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D3" w:rsidRDefault="005901D3" w:rsidP="005901D3">
      <w:pPr>
        <w:spacing w:after="0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87.75pt;height:51pt">
            <v:shadow color="#868686"/>
            <v:textpath style="font-family:&quot;Arial Black&quot;;v-text-kern:t" trim="t" fitpath="t" string="Pianificare una rete"/>
          </v:shape>
        </w:pict>
      </w:r>
    </w:p>
    <w:p w:rsidR="005901D3" w:rsidRDefault="005901D3" w:rsidP="005901D3"/>
    <w:p w:rsidR="005901D3" w:rsidRDefault="005901D3" w:rsidP="005901D3"/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 w:rsidRPr="005901D3">
        <w:rPr>
          <w:rFonts w:ascii="Arial" w:hAnsi="Arial" w:cs="Arial"/>
          <w:sz w:val="28"/>
          <w:szCs w:val="28"/>
        </w:rPr>
        <w:t>Per realizzare una rete è necessario partire da una buona pianificazione, questo vuol dire  partire dalla raccolta dei requisiti: quanto grande deve essere la rete, quanto computer dovranno  essere connessi , quali operazioni dovrà consentire</w:t>
      </w:r>
      <w:r>
        <w:rPr>
          <w:rFonts w:ascii="Arial" w:hAnsi="Arial" w:cs="Arial"/>
          <w:sz w:val="28"/>
          <w:szCs w:val="28"/>
        </w:rPr>
        <w:t xml:space="preserve"> la rete.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 tutti i computer  collegati dovrò raccogliere  le seguenti informazioni  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 di processore e se possibile la velocità clock 2 la dimensione del hardisk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mensione dell’hardisk  eventualmente le partizioni presenti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quantità di memoria installata sul </w:t>
      </w:r>
      <w:proofErr w:type="spellStart"/>
      <w:r>
        <w:rPr>
          <w:rFonts w:ascii="Arial" w:hAnsi="Arial" w:cs="Arial"/>
          <w:sz w:val="28"/>
          <w:szCs w:val="28"/>
        </w:rPr>
        <w:t>p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operativo e la sua versione.</w:t>
      </w:r>
    </w:p>
    <w:p w:rsid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tipo di scheda di rete( se presente ) </w:t>
      </w:r>
    </w:p>
    <w:p w:rsidR="00087C62" w:rsidRDefault="00087C62" w:rsidP="005901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i altri software devono essere resi disponibili </w:t>
      </w:r>
    </w:p>
    <w:p w:rsidR="005901D3" w:rsidRPr="005901D3" w:rsidRDefault="005901D3" w:rsidP="005901D3">
      <w:pPr>
        <w:spacing w:after="0"/>
        <w:rPr>
          <w:rFonts w:ascii="Arial" w:hAnsi="Arial" w:cs="Arial"/>
          <w:sz w:val="28"/>
          <w:szCs w:val="28"/>
        </w:rPr>
      </w:pPr>
    </w:p>
    <w:sectPr w:rsidR="005901D3" w:rsidRPr="005901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01D3"/>
    <w:rsid w:val="00087C62"/>
    <w:rsid w:val="0059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B11D-B968-4D24-B9C1-4B39FE4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08</dc:creator>
  <cp:keywords/>
  <dc:description/>
  <cp:lastModifiedBy>Corso-90908</cp:lastModifiedBy>
  <cp:revision>1</cp:revision>
  <dcterms:created xsi:type="dcterms:W3CDTF">2014-02-06T10:09:00Z</dcterms:created>
  <dcterms:modified xsi:type="dcterms:W3CDTF">2014-02-06T10:38:00Z</dcterms:modified>
</cp:coreProperties>
</file>